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C7D55" w14:textId="77777777" w:rsidR="00100C69" w:rsidRDefault="000731B4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 xml:space="preserve">Załącznik nr 4 do umowy – </w:t>
      </w:r>
      <w:r>
        <w:rPr>
          <w:rFonts w:ascii="Calibri" w:hAnsi="Calibri" w:cs="Calibri"/>
          <w:sz w:val="22"/>
          <w:szCs w:val="22"/>
        </w:rPr>
        <w:t>Wzór Kwartalnego harmonogramu przeprowadzonych w ramach projektu form wsparcia</w:t>
      </w:r>
    </w:p>
    <w:p w14:paraId="7FE10C3A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779F11EA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2C7F4029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28CD2C01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621DE44C" w14:textId="5C59F2C2" w:rsidR="00100C69" w:rsidRDefault="000731B4">
      <w:pPr>
        <w:pStyle w:val="Tekstpodstawowy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ytuł projektu</w:t>
      </w:r>
      <w:r w:rsidR="00A53C6D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„Świetlica środowiskowa w Obrazowie”</w:t>
      </w:r>
    </w:p>
    <w:p w14:paraId="2FCC31D2" w14:textId="77777777" w:rsidR="00100C69" w:rsidRDefault="000731B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Nr umowy</w:t>
      </w:r>
      <w:r>
        <w:rPr>
          <w:rFonts w:ascii="Calibri" w:hAnsi="Calibri" w:cs="Calibri"/>
          <w:b/>
          <w:bCs/>
        </w:rPr>
        <w:t>RPSW.09.02.01-26-0044/18-00</w:t>
      </w:r>
    </w:p>
    <w:p w14:paraId="47A00295" w14:textId="77777777" w:rsidR="00100C69" w:rsidRDefault="000731B4">
      <w:pPr>
        <w:pStyle w:val="Tekstpodstawowy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Nazwa Beneficjenta </w:t>
      </w:r>
      <w:r>
        <w:rPr>
          <w:rFonts w:ascii="Calibri" w:hAnsi="Calibri" w:cs="Calibri"/>
          <w:b/>
          <w:bCs/>
        </w:rPr>
        <w:t>Gmina Obrazów/ Ośrodek Pomocy Społecznej w Obrazowie</w:t>
      </w:r>
    </w:p>
    <w:p w14:paraId="608FD7EE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095BC272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100C69" w14:paraId="0E03E7A0" w14:textId="77777777">
        <w:trPr>
          <w:trHeight w:val="255"/>
        </w:trPr>
        <w:tc>
          <w:tcPr>
            <w:tcW w:w="10094" w:type="dxa"/>
            <w:gridSpan w:val="2"/>
            <w:vAlign w:val="bottom"/>
          </w:tcPr>
          <w:p w14:paraId="203F41FE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wartalny Harmonogram </w:t>
            </w:r>
          </w:p>
          <w:p w14:paraId="35D3780E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zeprowadzonych w ramach projektu form wsparcia</w:t>
            </w:r>
          </w:p>
          <w:p w14:paraId="0CB16F34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00C69" w14:paraId="23392F35" w14:textId="77777777">
        <w:trPr>
          <w:trHeight w:val="255"/>
        </w:trPr>
        <w:tc>
          <w:tcPr>
            <w:tcW w:w="10094" w:type="dxa"/>
            <w:gridSpan w:val="2"/>
          </w:tcPr>
          <w:p w14:paraId="46D98E69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0C69" w14:paraId="4F2D703E" w14:textId="77777777">
        <w:trPr>
          <w:trHeight w:val="49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CEA8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EB07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środek Pomocy Społecznej w Obrazowie </w:t>
            </w:r>
          </w:p>
        </w:tc>
      </w:tr>
      <w:tr w:rsidR="00100C69" w14:paraId="54D3C463" w14:textId="77777777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C860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DA27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jęcia świetlicowe / zajęcia rozwijające kompetencje kluczowe ( j. angielski, informatyka, muzyka), wsparcie specjalistyczne rodzin i dzieci (psycholog, prawnik)</w:t>
            </w:r>
          </w:p>
        </w:tc>
      </w:tr>
      <w:tr w:rsidR="00100C69" w14:paraId="20573289" w14:textId="77777777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8F9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8C39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razów 118, 27 – 614 Obrazów</w:t>
            </w:r>
          </w:p>
        </w:tc>
      </w:tr>
      <w:tr w:rsidR="00100C69" w14:paraId="7C023D3D" w14:textId="77777777">
        <w:trPr>
          <w:trHeight w:val="255"/>
        </w:trPr>
        <w:tc>
          <w:tcPr>
            <w:tcW w:w="10094" w:type="dxa"/>
            <w:gridSpan w:val="2"/>
          </w:tcPr>
          <w:p w14:paraId="4C3A84B7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00C69" w14:paraId="428B0311" w14:textId="77777777">
        <w:trPr>
          <w:trHeight w:val="229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CF4486A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14:paraId="6A01870E" w14:textId="77777777" w:rsidR="00100C69" w:rsidRDefault="00100C69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10104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2126"/>
        <w:gridCol w:w="1842"/>
        <w:gridCol w:w="1484"/>
        <w:gridCol w:w="2269"/>
      </w:tblGrid>
      <w:tr w:rsidR="00100C69" w14:paraId="0C923161" w14:textId="77777777" w:rsidTr="00E118FB">
        <w:trPr>
          <w:trHeight w:val="112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02C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realizacji szkolenia/zajęć//stażu/konfere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165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61DC7D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F88B66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dmiot/Tem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A72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1255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godzin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2E81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wadzący </w:t>
            </w:r>
          </w:p>
          <w:p w14:paraId="0D7CECB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imię i nazwisko)</w:t>
            </w:r>
          </w:p>
        </w:tc>
      </w:tr>
      <w:tr w:rsidR="00100C69" w14:paraId="3E4FFA86" w14:textId="77777777" w:rsidTr="00E118FB">
        <w:trPr>
          <w:trHeight w:val="58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043E" w14:textId="4D0A53C3" w:rsidR="00100C69" w:rsidRDefault="00E94E7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C98" w14:textId="37C6EB7D" w:rsidR="00100C69" w:rsidRPr="00DF4D5F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1689" w14:textId="0C640B82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856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743D" w14:textId="2F3E1AC3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</w:t>
            </w:r>
            <w:r w:rsidR="0065078D">
              <w:rPr>
                <w:rFonts w:ascii="Calibri" w:hAnsi="Calibri" w:cs="Calibri"/>
              </w:rPr>
              <w:t>a świetlicowe -Wychowawca: Agnieszka Czerepak</w:t>
            </w:r>
          </w:p>
          <w:p w14:paraId="037C2321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4C5C49B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j.angielski – Zdzisława Wójtowicz</w:t>
            </w:r>
          </w:p>
          <w:p w14:paraId="0B85733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9A298A5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informatyka – Katarzyna Piątek</w:t>
            </w:r>
          </w:p>
          <w:p w14:paraId="0DC6AF3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A3D5A9B" w14:textId="7C841276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muzyka – Ewa Krzemińska</w:t>
            </w:r>
          </w:p>
          <w:p w14:paraId="71C536AB" w14:textId="35CF3D6D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6A744973" w14:textId="77777777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4CBCC1D8" w14:textId="006556A9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EAC1653" w14:textId="77777777" w:rsidR="000A1D20" w:rsidRDefault="000A1D20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B3D9D65" w14:textId="008F1421" w:rsidR="00100C69" w:rsidRDefault="003158C1" w:rsidP="00FD6E6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Zajęcia rozwijające kompetencje kluczowe –matematyka – Katarzyna Piątek</w:t>
            </w:r>
          </w:p>
          <w:p w14:paraId="25CBE9C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AD573EE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arcie specjalistyczne rodzin i dzieci – psycholog – Dorota Zybała</w:t>
            </w:r>
          </w:p>
          <w:p w14:paraId="09CD411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2247AC3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2A74434" w14:textId="1434F07A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arcie specjalistyczne rodzin i dz</w:t>
            </w:r>
            <w:r w:rsidR="002C052D">
              <w:rPr>
                <w:rFonts w:ascii="Calibri" w:hAnsi="Calibri" w:cs="Calibri"/>
              </w:rPr>
              <w:t>ieci – prawnik – Ewelina Róg</w:t>
            </w:r>
          </w:p>
          <w:p w14:paraId="55F04087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7CE8596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78B9AC0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608DDE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D36000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BAAB6F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F3B3AEB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04CC4A7" w14:textId="77777777" w:rsidTr="00E118FB">
        <w:trPr>
          <w:trHeight w:val="536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C684" w14:textId="203C4598" w:rsidR="00100C69" w:rsidRPr="0065078D" w:rsidRDefault="00E94E7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75A4" w14:textId="39BA365F" w:rsidR="00100C69" w:rsidRPr="0065078D" w:rsidRDefault="00DF4D5F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FD8E" w14:textId="296E4F45" w:rsidR="00100C69" w:rsidRPr="0065078D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F66B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4BC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0C0E24C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F1BE" w14:textId="4346A552" w:rsidR="00100C69" w:rsidRPr="0065078D" w:rsidRDefault="00E94E7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CCE8" w14:textId="2C8511FC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B3AD" w14:textId="07E3CEA1" w:rsidR="00100C69" w:rsidRPr="0065078D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D40E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FF9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04CECE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6147" w14:textId="51DB62CC" w:rsidR="00100C69" w:rsidRPr="0065078D" w:rsidRDefault="006D2EEE" w:rsidP="00E94E71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       </w:t>
            </w:r>
            <w:r w:rsidR="00E94E71">
              <w:rPr>
                <w:rFonts w:ascii="Calibri" w:hAnsi="Calibri" w:cs="Calibri"/>
              </w:rPr>
              <w:t>6</w:t>
            </w:r>
            <w:r w:rsidRPr="0065078D">
              <w:rPr>
                <w:rFonts w:ascii="Calibri" w:hAnsi="Calibri" w:cs="Calibri"/>
              </w:rPr>
              <w:t xml:space="preserve">  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8DC1" w14:textId="02A62CB3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D7FD" w14:textId="497AB1AE" w:rsidR="00100C69" w:rsidRPr="0065078D" w:rsidRDefault="00BA24EA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EB8F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C74E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59B5A9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2806" w14:textId="686A0173" w:rsidR="00100C69" w:rsidRPr="0065078D" w:rsidRDefault="00E94E71" w:rsidP="0082218A">
            <w:pPr>
              <w:pStyle w:val="Tytu"/>
              <w:widowControl w:val="0"/>
              <w:rPr>
                <w:rFonts w:ascii="Calibri" w:hAnsi="Calibri" w:cs="Calibri"/>
                <w:shd w:val="clear" w:color="auto" w:fill="FFFF00"/>
              </w:rPr>
            </w:pPr>
            <w:r>
              <w:rPr>
                <w:rFonts w:ascii="Calibri" w:hAnsi="Calibri" w:cs="Calibri"/>
              </w:rPr>
              <w:t>7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458D" w14:textId="17342F47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DDC1" w14:textId="02FF4D16" w:rsidR="00100C69" w:rsidRPr="0065078D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2368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3502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018D200" w14:textId="77777777" w:rsidTr="00E118FB">
        <w:trPr>
          <w:trHeight w:val="6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ADB8" w14:textId="45C694B5" w:rsidR="00100C69" w:rsidRPr="0065078D" w:rsidRDefault="00E94E71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5BB5" w14:textId="39612827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3639" w14:textId="173CF58C" w:rsidR="00100C69" w:rsidRPr="0065078D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1221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6BB5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95DF1B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1C45" w14:textId="6E43CE39" w:rsidR="00100C69" w:rsidRPr="0065078D" w:rsidRDefault="00E94E71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6DD8" w14:textId="1DFFFF7E" w:rsidR="00100C69" w:rsidRPr="0065078D" w:rsidRDefault="00DF4D5F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</w:t>
            </w:r>
            <w:r w:rsidR="00E45CF9">
              <w:rPr>
                <w:rFonts w:ascii="Calibri" w:hAnsi="Calibri" w:cs="Calibri"/>
              </w:rPr>
              <w:t xml:space="preserve">wsparcie </w:t>
            </w:r>
            <w:r w:rsidR="00E45CF9">
              <w:rPr>
                <w:rFonts w:ascii="Calibri" w:hAnsi="Calibri" w:cs="Calibri"/>
              </w:rPr>
              <w:lastRenderedPageBreak/>
              <w:t>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A4CC" w14:textId="18A4CA50" w:rsidR="00100C69" w:rsidRPr="0065078D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2231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83D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4ABFDD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4004" w14:textId="3A4B652E" w:rsidR="00100C69" w:rsidRDefault="00E94E7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80B7" w14:textId="78B47DBF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CD36" w14:textId="04F2305D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7D9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DB3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62C2DD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9B98" w14:textId="797574F1" w:rsidR="00100C69" w:rsidRDefault="00E94E7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D264" w14:textId="3F62F56E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F455" w14:textId="5A361655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4EF3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939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1514F8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B7F1" w14:textId="2A143C96" w:rsidR="00100C69" w:rsidRDefault="00E94E7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6C8C" w14:textId="6A498F32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0217" w14:textId="68039DB5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EDE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27B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12C503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E8E2" w14:textId="656503DB" w:rsidR="00100C69" w:rsidRPr="0065078D" w:rsidRDefault="00E94E7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7F7" w14:textId="2307739E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BB9C" w14:textId="6DC618FE" w:rsidR="00100C69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1116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426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CC1C5B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10F" w14:textId="13E3E153" w:rsidR="00100C69" w:rsidRPr="0065078D" w:rsidRDefault="00E45CF9" w:rsidP="0082218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A55A" w14:textId="621A910D" w:rsidR="00100C69" w:rsidRDefault="004427F1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</w:t>
            </w:r>
            <w:r w:rsidR="00E45CF9" w:rsidRPr="00DF4D5F">
              <w:rPr>
                <w:rFonts w:ascii="Calibri" w:hAnsi="Calibri" w:cs="Calibri"/>
              </w:rPr>
              <w:t>wsparcie specjalistyczne rodzin</w:t>
            </w:r>
            <w:r w:rsidRPr="00DF4D5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63C9" w14:textId="63B9CC38" w:rsidR="00DC22AC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D3B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CD38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5B5D701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5447" w14:textId="2847E25A" w:rsidR="00100C69" w:rsidRPr="0065078D" w:rsidRDefault="00E45C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1317" w14:textId="44894B4D" w:rsidR="00100C69" w:rsidRPr="0082218A" w:rsidRDefault="00947FCF" w:rsidP="00E45CF9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3763" w14:textId="4A7E9511" w:rsidR="00100C69" w:rsidRPr="0082218A" w:rsidRDefault="00BA24EA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CF97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D30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AB252A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350D" w14:textId="68C36F2F" w:rsidR="00100C69" w:rsidRPr="0065078D" w:rsidRDefault="00E45C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1EF1" w14:textId="36D953B7" w:rsidR="00100C69" w:rsidRPr="0082218A" w:rsidRDefault="00947FCF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 w:rsidR="00E45CF9">
              <w:rPr>
                <w:rFonts w:ascii="Calibri" w:hAnsi="Calibri" w:cs="Calibri"/>
              </w:rPr>
              <w:t xml:space="preserve"> i </w:t>
            </w:r>
            <w:r w:rsidR="00E45CF9" w:rsidRPr="00DF4D5F">
              <w:rPr>
                <w:rFonts w:ascii="Calibri" w:hAnsi="Calibri" w:cs="Calibri"/>
              </w:rPr>
              <w:t>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00FC" w14:textId="75298A02" w:rsidR="00100C69" w:rsidRPr="0082218A" w:rsidRDefault="00BA24EA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79B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6E3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4B5D3B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8605" w14:textId="2C8D4BC5" w:rsidR="00100C69" w:rsidRPr="0065078D" w:rsidRDefault="00E45C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2DE1" w14:textId="366EBB45" w:rsidR="00100C69" w:rsidRPr="0082218A" w:rsidRDefault="00947FCF" w:rsidP="00920E00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F632" w14:textId="55A070F3" w:rsidR="00100C69" w:rsidRPr="0082218A" w:rsidRDefault="00BA24EA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8D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DBE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C5B2C0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6420" w14:textId="43A09B69" w:rsidR="00100C69" w:rsidRPr="0065078D" w:rsidRDefault="00E45CF9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22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141" w14:textId="2DBDA7DF" w:rsidR="00920E00" w:rsidRPr="0082218A" w:rsidRDefault="00947FCF" w:rsidP="00947FCF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0E74" w14:textId="071A0ECB" w:rsidR="00920E00" w:rsidRPr="0082218A" w:rsidRDefault="00BA24EA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4B17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7C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1451C8C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1AED" w14:textId="0376D2A1" w:rsidR="00100C69" w:rsidRPr="0065078D" w:rsidRDefault="00E45C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B389" w14:textId="588484E4" w:rsidR="00100C69" w:rsidRDefault="00947FCF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</w:t>
            </w:r>
            <w:r w:rsidR="00E45CF9">
              <w:rPr>
                <w:rFonts w:ascii="Calibri" w:hAnsi="Calibri" w:cs="Calibri"/>
              </w:rPr>
              <w:t xml:space="preserve">świetlicowe </w:t>
            </w:r>
            <w:r w:rsidRPr="00DF4D5F">
              <w:rPr>
                <w:rFonts w:ascii="Calibri" w:hAnsi="Calibri" w:cs="Calibri"/>
              </w:rPr>
              <w:t>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8CE0" w14:textId="0DB64689" w:rsidR="00100C69" w:rsidRDefault="00BA24EA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3BC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0E7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4759EF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A8A7" w14:textId="007B28E8" w:rsidR="00100C69" w:rsidRPr="0065078D" w:rsidRDefault="00E45C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DC24" w14:textId="6EEB0387" w:rsidR="00100C69" w:rsidRDefault="00947FCF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4A3D" w14:textId="24BC9F82" w:rsidR="00100C69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D4F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A4A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13FB02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8DCB" w14:textId="0FDD0B86" w:rsidR="00100C69" w:rsidRPr="0065078D" w:rsidRDefault="00E45CF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8374" w14:textId="648AF53E" w:rsidR="00100C69" w:rsidRDefault="00947FC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E9C1" w14:textId="3842078C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91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1B6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650031C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4ACB" w14:textId="2E0FD2D9" w:rsidR="00100C69" w:rsidRPr="0065078D" w:rsidRDefault="00E45CF9" w:rsidP="0082218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0EF0" w14:textId="48F3570A" w:rsidR="00100C69" w:rsidRDefault="00947FCF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C1B6" w14:textId="5828561B" w:rsidR="00100C69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499F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1ED2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DB48657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C6A7" w14:textId="30189288" w:rsidR="00100C69" w:rsidRPr="0065078D" w:rsidRDefault="00E45CF9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BA24EA">
              <w:rPr>
                <w:rFonts w:ascii="Calibri" w:hAnsi="Calibri" w:cs="Calibri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D314" w14:textId="3A5F045B" w:rsidR="00100C69" w:rsidRDefault="00947FCF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7B03" w14:textId="1E7C3841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E647" w14:textId="7A972FCE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F08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8C79988" w14:textId="77777777" w:rsidTr="00E118FB">
        <w:trPr>
          <w:trHeight w:val="35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8CA7" w14:textId="504F3A19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9C5E" w14:textId="0A74A647" w:rsidR="00100C69" w:rsidRDefault="00100C69" w:rsidP="007E033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7062" w14:textId="4A752588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15D9" w14:textId="0B2DBB62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1326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80A605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D2A5" w14:textId="21F111B8" w:rsidR="00100C69" w:rsidRDefault="00F97EC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CE6C" w14:textId="2BA06E3F" w:rsidR="00100C69" w:rsidRDefault="00830CEE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kompetencje klucze </w:t>
            </w:r>
            <w:r w:rsidR="00B406AD">
              <w:rPr>
                <w:rFonts w:ascii="Calibri" w:hAnsi="Calibri" w:cs="Calibri"/>
              </w:rPr>
              <w:t xml:space="preserve">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CDD7" w14:textId="448AF54B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8B51" w14:textId="23EDF330" w:rsidR="00100C69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96F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E07AAF9" w14:textId="77777777" w:rsidTr="00E118FB">
        <w:trPr>
          <w:trHeight w:val="26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9357" w14:textId="384180A8" w:rsidR="00100C69" w:rsidRDefault="00F97EC7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5130" w14:textId="3D6BA741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  <w:r w:rsidR="00B406AD">
              <w:rPr>
                <w:rFonts w:ascii="Calibri" w:hAnsi="Calibri" w:cs="Calibri"/>
              </w:rPr>
              <w:t xml:space="preserve"> i </w:t>
            </w:r>
            <w:r w:rsidR="00B406AD" w:rsidRPr="0065078D">
              <w:rPr>
                <w:rFonts w:ascii="Calibri" w:hAnsi="Calibri" w:cs="Calibri"/>
              </w:rPr>
              <w:t>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27D73" w14:textId="1C46006C" w:rsidR="00100C69" w:rsidRDefault="00ED3A5C" w:rsidP="00F97EC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64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F21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A08542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1E21" w14:textId="43F18B71" w:rsidR="00100C69" w:rsidRDefault="00F97EC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7B47" w14:textId="7019C38C" w:rsidR="00100C69" w:rsidRDefault="00DF64CF" w:rsidP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i  </w:t>
            </w:r>
            <w:r w:rsidR="007E0338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41D6" w14:textId="6F90ACE7" w:rsidR="00100C69" w:rsidRDefault="00100C69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8FED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4121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:rsidRPr="00C6425F" w14:paraId="7F993A3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0263" w14:textId="247F42CC" w:rsidR="00100C69" w:rsidRDefault="00F97EC7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3581" w14:textId="341FE5E7" w:rsidR="00100C69" w:rsidRDefault="00DF64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i  </w:t>
            </w:r>
            <w:r w:rsidR="00B406AD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6FC6" w14:textId="5E652C9A" w:rsidR="007E0338" w:rsidRDefault="007E0338" w:rsidP="00F97EC7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FDEF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8F2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24C88A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2DE9" w14:textId="4132504B" w:rsidR="00100C69" w:rsidRPr="0065078D" w:rsidRDefault="00F97EC7" w:rsidP="00F33CF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21D5" w14:textId="646AA326" w:rsidR="00277230" w:rsidRPr="0065078D" w:rsidRDefault="007E0338" w:rsidP="001A009C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, </w:t>
            </w:r>
            <w:r w:rsidRPr="0065078D">
              <w:rPr>
                <w:rFonts w:ascii="Calibri" w:hAnsi="Calibri" w:cs="Calibri"/>
              </w:rPr>
              <w:t xml:space="preserve"> wsparcie specjalistyczne rodzin i dzieci</w:t>
            </w:r>
            <w:r w:rsidR="00E217A5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A838" w14:textId="0FF971D5" w:rsidR="00100C69" w:rsidRPr="0065078D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3CE6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F1C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26B5B0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2829" w14:textId="423F3253" w:rsidR="00906EA8" w:rsidRPr="0065078D" w:rsidRDefault="00F97EC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749B" w14:textId="15A7A778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0B43" w14:textId="2726A0F4" w:rsidR="00906EA8" w:rsidRPr="0065078D" w:rsidRDefault="0065078D" w:rsidP="00F97EC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08F0" w14:textId="2DD37BB1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4DEC34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F29ED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4170" w14:textId="0D7A7545" w:rsidR="00906EA8" w:rsidRPr="0065078D" w:rsidRDefault="00F97EC7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1F29" w14:textId="79A1A8F2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  <w:r w:rsidR="001A009C">
              <w:rPr>
                <w:rFonts w:ascii="Calibri" w:hAnsi="Calibri" w:cs="Calibri"/>
              </w:rPr>
              <w:t xml:space="preserve"> i </w:t>
            </w:r>
            <w:r w:rsidR="001A009C" w:rsidRPr="0065078D">
              <w:rPr>
                <w:rFonts w:ascii="Calibri" w:hAnsi="Calibri" w:cs="Calibri"/>
              </w:rPr>
              <w:t>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2795" w14:textId="05018A63" w:rsidR="00906EA8" w:rsidRPr="0065078D" w:rsidRDefault="00906EA8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681B" w14:textId="253D1177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499B7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7D0E56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C1C8" w14:textId="25CB2D72" w:rsidR="00906EA8" w:rsidRPr="0065078D" w:rsidRDefault="00F97EC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DF75" w14:textId="3AE26749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</w:t>
            </w:r>
            <w:r w:rsidR="001A009C" w:rsidRPr="0065078D">
              <w:rPr>
                <w:rFonts w:ascii="Calibri" w:hAnsi="Calibri" w:cs="Calibri"/>
              </w:rPr>
              <w:t>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887C" w14:textId="689D66E9" w:rsidR="00906EA8" w:rsidRPr="0065078D" w:rsidRDefault="00906EA8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D5FE" w14:textId="0155D6C1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415B1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13DFAB9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039A" w14:textId="15ECF0E8" w:rsidR="00906EA8" w:rsidRPr="0065078D" w:rsidRDefault="001D39A8" w:rsidP="00A03A53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FA98" w14:textId="6E90D5B5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, </w:t>
            </w:r>
            <w:r w:rsidRPr="0065078D">
              <w:rPr>
                <w:rFonts w:ascii="Calibri" w:hAnsi="Calibri" w:cs="Calibri"/>
              </w:rPr>
              <w:t>wsparcie specjalistyczne rodzin i dzieci</w:t>
            </w:r>
            <w:r w:rsidR="00277230" w:rsidRPr="0065078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7647" w14:textId="0BD43FBA" w:rsidR="00906EA8" w:rsidRPr="0065078D" w:rsidRDefault="00906EA8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7290" w14:textId="551C5D97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BBFF4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6D3CD9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C371" w14:textId="26CAFF37" w:rsidR="00906EA8" w:rsidRPr="0065078D" w:rsidRDefault="00E217A5" w:rsidP="00F33CF4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</w:t>
            </w:r>
            <w:r w:rsidR="001D39A8">
              <w:rPr>
                <w:rFonts w:ascii="Calibri" w:hAnsi="Calibri" w:cs="Calibri"/>
              </w:rPr>
              <w:t>16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AC40" w14:textId="393C5A15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0A2A" w14:textId="1D2E147A" w:rsidR="00906EA8" w:rsidRPr="0065078D" w:rsidRDefault="0065078D" w:rsidP="00F97EC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AAEC" w14:textId="3C3F3B87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C0C62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2CDE8F2A" w14:textId="77777777" w:rsidTr="00E118FB">
        <w:trPr>
          <w:trHeight w:val="152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DADA" w14:textId="3A7E7855" w:rsidR="00906EA8" w:rsidRPr="0065078D" w:rsidRDefault="001D39A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965D" w14:textId="5507EB74" w:rsidR="00906EA8" w:rsidRPr="0065078D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</w:t>
            </w:r>
            <w:r w:rsidR="0047612A" w:rsidRPr="0065078D">
              <w:rPr>
                <w:rFonts w:ascii="Calibri" w:hAnsi="Calibri" w:cs="Calibri"/>
              </w:rPr>
              <w:t xml:space="preserve">wsparcie specjalistyczne rodzin i dzieci </w:t>
            </w:r>
            <w:r w:rsidR="00E217A5" w:rsidRPr="0065078D">
              <w:rPr>
                <w:rFonts w:ascii="Calibri" w:hAnsi="Calibri" w:cs="Calibri"/>
              </w:rPr>
              <w:t>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5E53" w14:textId="1D7E9BDC" w:rsidR="00906EA8" w:rsidRPr="0065078D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8F9D" w14:textId="60DB8EE5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D3E5F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47D8FA4C" w14:textId="77777777" w:rsidTr="00E118FB">
        <w:trPr>
          <w:trHeight w:val="267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1120" w14:textId="20DB1FF6" w:rsidR="00906EA8" w:rsidRDefault="001D39A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F4C9" w14:textId="280BE293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75BE" w14:textId="7F954B81" w:rsidR="00906EA8" w:rsidRDefault="00906EA8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F91A" w14:textId="6205D3C3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94DC3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381A686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01E2" w14:textId="1165D3FF" w:rsidR="00906EA8" w:rsidRDefault="001D39A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37DC" w14:textId="3377F3E4" w:rsidR="00906EA8" w:rsidRDefault="007E0338" w:rsidP="0047612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</w:t>
            </w:r>
            <w:r w:rsidR="007D6BA8">
              <w:rPr>
                <w:rFonts w:ascii="Calibri" w:hAnsi="Calibri" w:cs="Calibri"/>
              </w:rPr>
              <w:t>we</w:t>
            </w:r>
            <w:r w:rsidR="0047612A">
              <w:rPr>
                <w:rFonts w:ascii="Calibri" w:hAnsi="Calibri" w:cs="Calibri"/>
              </w:rPr>
              <w:t xml:space="preserve"> i  zajęcia rozwijające kompetencje klucze</w:t>
            </w:r>
            <w:r>
              <w:rPr>
                <w:rFonts w:ascii="Calibri" w:hAnsi="Calibri" w:cs="Calibri"/>
              </w:rPr>
              <w:t>we</w:t>
            </w:r>
            <w:r w:rsidR="004761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B6F6" w14:textId="77BBED8E" w:rsidR="00906EA8" w:rsidRDefault="00906EA8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AC25" w14:textId="1499C140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6EACC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1B56ECB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910B" w14:textId="4D44E9ED" w:rsidR="00906EA8" w:rsidRPr="0065078D" w:rsidRDefault="00E22018" w:rsidP="00F33CF4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               </w:t>
            </w:r>
            <w:r w:rsidR="001D39A8">
              <w:rPr>
                <w:rFonts w:ascii="Calibri" w:hAnsi="Calibri" w:cs="Calibri"/>
              </w:rPr>
              <w:t>22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CFB" w14:textId="1BD4423B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</w:t>
            </w:r>
            <w:r w:rsidR="00277230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wsparcie specjalistyczne rodzin i dzieci</w:t>
            </w:r>
            <w:r w:rsidR="0027723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07F0" w14:textId="4AA003BB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31FE" w14:textId="55C3707A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0B2C5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348C98A7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BDFB" w14:textId="4EE32D40" w:rsidR="00906EA8" w:rsidRPr="0065078D" w:rsidRDefault="001D39A8" w:rsidP="009245D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4B69" w14:textId="0A4D7D15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</w:t>
            </w:r>
            <w:r w:rsidR="00277230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AD20" w14:textId="6419BE22" w:rsidR="00906EA8" w:rsidRDefault="00906EA8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5E06" w14:textId="45BEE019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6C4E6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33C06CE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0421" w14:textId="7C4BBF39" w:rsidR="00906EA8" w:rsidRPr="0065078D" w:rsidRDefault="001D39A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2814" w14:textId="03E241C4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  <w:r w:rsidR="00E3699B">
              <w:rPr>
                <w:rFonts w:ascii="Calibri" w:hAnsi="Calibri" w:cs="Calibri"/>
              </w:rPr>
              <w:t xml:space="preserve">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42B0" w14:textId="521E92F0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0EFD" w14:textId="46A7E883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8CA77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2CE7DD7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DE2EE" w14:textId="00F3D8C9" w:rsidR="00906EA8" w:rsidRPr="0065078D" w:rsidRDefault="001D39A8" w:rsidP="009245D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92FD" w14:textId="1142B090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B52D" w14:textId="46FADFE9" w:rsidR="00906EA8" w:rsidRDefault="00906EA8" w:rsidP="00F97EC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3AD8" w14:textId="328FC3BB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32C7C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3231F72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976A" w14:textId="25D039DD" w:rsidR="00906EA8" w:rsidRPr="0065078D" w:rsidRDefault="001D39A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B685" w14:textId="3516D167" w:rsidR="00906EA8" w:rsidRDefault="007E03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CD47" w14:textId="63A49632" w:rsidR="00906EA8" w:rsidRDefault="00906EA8" w:rsidP="00F97EC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0923" w14:textId="5054A41D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07695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6BBF088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DEB8" w14:textId="40489885" w:rsidR="00906EA8" w:rsidRPr="0065078D" w:rsidRDefault="001D39A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0CFD" w14:textId="145A1422" w:rsidR="00906EA8" w:rsidRDefault="00E3699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</w:t>
            </w:r>
            <w:r w:rsidR="00E217A5">
              <w:rPr>
                <w:rFonts w:ascii="Calibri" w:hAnsi="Calibri" w:cs="Calibri"/>
              </w:rPr>
              <w:t xml:space="preserve">i </w:t>
            </w:r>
            <w:r>
              <w:rPr>
                <w:rFonts w:ascii="Calibri" w:hAnsi="Calibri" w:cs="Calibri"/>
              </w:rPr>
              <w:t>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1F13" w14:textId="216CC04B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FB96" w14:textId="07F4EA92" w:rsidR="00906EA8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819C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513E27A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E821" w14:textId="3C10055D" w:rsidR="00906EA8" w:rsidRPr="00C66438" w:rsidRDefault="001D39A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FBE" w14:textId="3F6267EB" w:rsidR="00906EA8" w:rsidRDefault="00E3699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świetlicowe</w:t>
            </w:r>
            <w:r w:rsidR="001A009C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2059" w14:textId="013B1198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C7C8" w14:textId="5A28DBCD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4D0824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41F71A8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95C0" w14:textId="4DAA9740" w:rsidR="00906EA8" w:rsidRPr="00C66438" w:rsidRDefault="001D39A8" w:rsidP="00C66438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F33CF4">
              <w:rPr>
                <w:rFonts w:ascii="Calibri" w:hAnsi="Calibri" w:cs="Calibri"/>
              </w:rPr>
              <w:t>.11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BD4A" w14:textId="568C8873" w:rsidR="00906EA8" w:rsidRDefault="00E3699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świetlicowe i  zajęcia rozwijające kompetencje klucz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B838" w14:textId="5C95FDEB" w:rsidR="00906EA8" w:rsidRDefault="00906EA8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0B65" w14:textId="6C853D8F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8ED5F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7935F0E0" w14:textId="77777777" w:rsidTr="00E118FB">
        <w:trPr>
          <w:trHeight w:val="279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4552" w14:textId="091FD086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2EEE" w14:textId="248F5503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5FFD" w14:textId="687009DB" w:rsidR="00906EA8" w:rsidRDefault="00906EA8" w:rsidP="00C6643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4CBE" w14:textId="2D36F7F8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DFB13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906EA8" w14:paraId="4EFCA98C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1E84" w14:textId="32E4476B" w:rsidR="00906EA8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ABC2" w14:textId="73EA1B52" w:rsidR="00906EA8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0A58" w14:textId="59621A0F" w:rsidR="00906EA8" w:rsidRDefault="006D2EEE" w:rsidP="00D83FA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95C8" w14:textId="2455B58B" w:rsidR="00906EA8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CDBE5" w14:textId="77777777" w:rsidR="00906EA8" w:rsidRDefault="00906EA8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4FADF6D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1E47" w14:textId="7A949462" w:rsidR="00365FC4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43F0" w14:textId="772715B1" w:rsidR="00365FC4" w:rsidRPr="0065078D" w:rsidRDefault="00D83FAE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, </w:t>
            </w:r>
            <w:r w:rsidRPr="0065078D">
              <w:rPr>
                <w:rFonts w:ascii="Calibri" w:hAnsi="Calibri" w:cs="Calibri"/>
              </w:rPr>
              <w:t xml:space="preserve"> </w:t>
            </w:r>
            <w:r w:rsidR="00277230" w:rsidRPr="0065078D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263A" w14:textId="1EE72699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6952" w14:textId="07225E7B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137FE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543CEB1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9C8E" w14:textId="310D5C81" w:rsidR="00365FC4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E1BB" w14:textId="5EFB9DEC" w:rsidR="00365FC4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9D3A" w14:textId="24C0777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68D4" w14:textId="4C8F4503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FC4DAD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25E3AA11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C6EC" w14:textId="68A27FBA" w:rsidR="00365FC4" w:rsidRPr="0065078D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1637" w14:textId="43E75B39" w:rsidR="00365FC4" w:rsidRPr="0065078D" w:rsidRDefault="00D83FAE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</w:t>
            </w:r>
            <w:r w:rsidR="005C61FB" w:rsidRPr="0065078D">
              <w:rPr>
                <w:rFonts w:ascii="Calibri" w:hAnsi="Calibri" w:cs="Calibri"/>
              </w:rPr>
              <w:t>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40496" w14:textId="06B355A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0C8B5" w14:textId="2F576400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095E8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15BB3E39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68B11" w14:textId="3D0AEB9F" w:rsidR="00365FC4" w:rsidRPr="0065078D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BAD5" w14:textId="533240E8" w:rsidR="00365FC4" w:rsidRPr="0065078D" w:rsidRDefault="00D83FAE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44EF" w14:textId="28E92668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7093" w14:textId="46A41AA8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97285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3AB0471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C562" w14:textId="66FDFF90" w:rsidR="00365FC4" w:rsidRPr="0065078D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0EAE" w14:textId="46CC4B7E" w:rsidR="00365FC4" w:rsidRPr="0065078D" w:rsidRDefault="00BD447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i  wsparcie specjalistyczne rodzin i </w:t>
            </w:r>
            <w:r w:rsidRPr="0065078D">
              <w:rPr>
                <w:rFonts w:ascii="Calibri" w:hAnsi="Calibri" w:cs="Calibri"/>
              </w:rPr>
              <w:lastRenderedPageBreak/>
              <w:t>dzieci</w:t>
            </w:r>
            <w:r w:rsidR="005C61FB" w:rsidRPr="0065078D">
              <w:rPr>
                <w:rFonts w:ascii="Calibri" w:hAnsi="Calibri" w:cs="Calibri"/>
              </w:rPr>
              <w:t xml:space="preserve">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030E" w14:textId="77777777" w:rsidR="00BD447B" w:rsidRDefault="00BD447B" w:rsidP="00BD447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:00 – 17:00</w:t>
            </w:r>
          </w:p>
          <w:p w14:paraId="4BFAE707" w14:textId="79EF27CE" w:rsidR="00365FC4" w:rsidRDefault="00365FC4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DCBC2" w14:textId="209F83E3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FED7F9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39C590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432E" w14:textId="3942181F" w:rsidR="00365FC4" w:rsidRPr="0065078D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FEED" w14:textId="2678EF86" w:rsidR="00365FC4" w:rsidRPr="0065078D" w:rsidRDefault="00BD447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>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7AF4" w14:textId="1373359B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A69B" w14:textId="229361AD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AE321E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5694490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86CB" w14:textId="300B4754" w:rsidR="00365FC4" w:rsidRPr="0065078D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045F" w14:textId="0A2A7B5E" w:rsidR="00365FC4" w:rsidRPr="0065078D" w:rsidRDefault="00BD447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</w:t>
            </w:r>
            <w:r w:rsidR="00277230" w:rsidRPr="0065078D">
              <w:rPr>
                <w:rFonts w:ascii="Calibri" w:hAnsi="Calibri" w:cs="Calibri"/>
              </w:rPr>
              <w:t xml:space="preserve">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47645" w14:textId="45DC3C45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1306" w14:textId="0B16E4E5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8C4D8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7E2F434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0149" w14:textId="3CF93DDB" w:rsidR="00365FC4" w:rsidRPr="0065078D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1766" w14:textId="0B00F23D" w:rsidR="00365FC4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81A3" w14:textId="2D010F6A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4565" w14:textId="0857DDC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B2534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201D49C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539F" w14:textId="234342F1" w:rsidR="00365FC4" w:rsidRPr="00E30289" w:rsidRDefault="00D73E97" w:rsidP="00E30289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5412EC"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092A" w14:textId="6674AD3D" w:rsidR="00365FC4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8560" w14:textId="1CB92203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63C1" w14:textId="2DE36100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7BF93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365FC4" w14:paraId="086E66B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EB2F" w14:textId="5549644F" w:rsidR="00365FC4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73E97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0DBD" w14:textId="05168B8E" w:rsidR="00365FC4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81261" w14:textId="77777777" w:rsidR="00BD447B" w:rsidRDefault="00BD447B" w:rsidP="00BD447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  <w:p w14:paraId="6D9DF72E" w14:textId="53C20946" w:rsidR="00365FC4" w:rsidRDefault="00365FC4" w:rsidP="006D2EEE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92A6" w14:textId="070D0AB4" w:rsidR="00365FC4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6DCB8" w14:textId="77777777" w:rsidR="00365FC4" w:rsidRDefault="00365FC4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0E354DE9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9866" w14:textId="62D483F4" w:rsidR="00112503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73E97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6755" w14:textId="76893CBF" w:rsidR="00112503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FF65" w14:textId="055A9207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A586" w14:textId="1A605CBB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9EBBB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5544A8C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A97B" w14:textId="0DC50D53" w:rsidR="00112503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73E97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9241" w14:textId="09EC5B7C" w:rsidR="00112503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,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6E6D" w14:textId="7EA0CE36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28E3" w14:textId="7DD23464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54569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6693751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145B" w14:textId="60A11046" w:rsidR="00112503" w:rsidRDefault="00D73E9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5412EC"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C3AB" w14:textId="4D3AD892" w:rsidR="00112503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6472" w14:textId="7A13EC3E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1D6B" w14:textId="0430E4F5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C4799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3C5F5C9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760D" w14:textId="222003F6" w:rsidR="00112503" w:rsidRDefault="005412EC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73E97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E9" w14:textId="33BB5218" w:rsidR="00112503" w:rsidRPr="0065078D" w:rsidRDefault="005C61FB" w:rsidP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wsparcie specjalistyczne rodzin i dzieci i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6D5B" w14:textId="695B05D3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3D8A" w14:textId="62CC2B99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985D0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28865C5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7BFF" w14:textId="06FB20B0" w:rsidR="00112503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73E97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A16E" w14:textId="7D21E341" w:rsidR="00112503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</w:t>
            </w:r>
            <w:r w:rsidR="00D73E97">
              <w:rPr>
                <w:rFonts w:ascii="Calibri" w:hAnsi="Calibri" w:cs="Calibri"/>
              </w:rPr>
              <w:t xml:space="preserve">i </w:t>
            </w:r>
            <w:r w:rsidRPr="0065078D">
              <w:rPr>
                <w:rFonts w:ascii="Calibri" w:hAnsi="Calibri" w:cs="Calibri"/>
              </w:rPr>
              <w:t>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7DC5" w14:textId="77777777" w:rsidR="00BD447B" w:rsidRDefault="00BD447B" w:rsidP="00BD447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  <w:p w14:paraId="1816D0DB" w14:textId="64FDA8E9" w:rsidR="00112503" w:rsidRDefault="00112503" w:rsidP="006D2EEE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1782" w14:textId="4DB166F2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DA7AD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12503" w14:paraId="27AEF63B" w14:textId="77777777" w:rsidTr="00E118FB">
        <w:trPr>
          <w:trHeight w:val="103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0378" w14:textId="096ADE79" w:rsidR="00112503" w:rsidRDefault="005412EC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73E97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DD38" w14:textId="4BF2CFFE" w:rsidR="00112503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AA3F" w14:textId="63FB60DE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C52B38" w14:textId="29C72E01" w:rsidR="00112503" w:rsidRDefault="001B0FC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17F8C1" w14:textId="77777777" w:rsidR="00112503" w:rsidRDefault="00112503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68CDF79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306F" w14:textId="768C19AE" w:rsidR="000F036B" w:rsidRPr="000C7B77" w:rsidRDefault="000F036B" w:rsidP="000C7B7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</w:t>
            </w:r>
            <w:r w:rsidR="006E5422">
              <w:rPr>
                <w:rFonts w:ascii="Calibri" w:hAnsi="Calibri" w:cs="Calibri"/>
              </w:rPr>
              <w:t>2</w:t>
            </w:r>
            <w:r w:rsidR="00D73E97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</w:t>
            </w:r>
            <w:r w:rsidR="005412EC"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EC8A" w14:textId="583BCE99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, i </w:t>
            </w:r>
            <w:r w:rsidR="00D73E97" w:rsidRPr="0065078D">
              <w:rPr>
                <w:rFonts w:ascii="Calibri" w:hAnsi="Calibri" w:cs="Calibri"/>
              </w:rPr>
              <w:t>wsparcie specjalistyczne rodzin i dzieci</w:t>
            </w:r>
            <w:r w:rsidRPr="0065078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3848" w14:textId="238E8DB0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990D4D" w14:textId="29DFC0D1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3996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6ACE73F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FDCAE" w14:textId="700AEB71" w:rsidR="000F036B" w:rsidRPr="000C7B77" w:rsidRDefault="000F036B" w:rsidP="000C7B77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</w:t>
            </w:r>
            <w:r w:rsidR="006E5422">
              <w:rPr>
                <w:rFonts w:ascii="Calibri" w:hAnsi="Calibri" w:cs="Calibri"/>
              </w:rPr>
              <w:t>2</w:t>
            </w:r>
            <w:r w:rsidR="00D73E97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 xml:space="preserve"> </w:t>
            </w:r>
            <w:r w:rsidR="005412EC"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E963" w14:textId="3CC73C94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</w:t>
            </w:r>
            <w:r w:rsidR="00D73E97" w:rsidRPr="0065078D">
              <w:rPr>
                <w:rFonts w:ascii="Calibri" w:hAnsi="Calibri" w:cs="Calibri"/>
              </w:rPr>
              <w:t xml:space="preserve">   zajęcia rozwijające kompetencje klucze</w:t>
            </w:r>
            <w:r w:rsidRPr="0065078D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3D47" w14:textId="2EDE636B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729D1D" w14:textId="17336614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0256F2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2A64313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9D2B" w14:textId="3EF2D9DE" w:rsidR="000F036B" w:rsidRPr="000C7B77" w:rsidRDefault="006E5422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  <w:r w:rsidR="00D73E97">
              <w:rPr>
                <w:rFonts w:ascii="Calibri" w:hAnsi="Calibri" w:cs="Calibri"/>
              </w:rPr>
              <w:t>9</w:t>
            </w:r>
            <w:r w:rsidR="005412EC"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349F" w14:textId="17C9C424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Zajęcia świetlicowe </w:t>
            </w:r>
            <w:r w:rsidR="00D73E97">
              <w:rPr>
                <w:rFonts w:ascii="Calibri" w:hAnsi="Calibri" w:cs="Calibri"/>
              </w:rPr>
              <w:t xml:space="preserve">i </w:t>
            </w:r>
            <w:r w:rsidRPr="0065078D">
              <w:rPr>
                <w:rFonts w:ascii="Calibri" w:hAnsi="Calibri" w:cs="Calibri"/>
              </w:rPr>
              <w:t>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5B81" w14:textId="2498C87B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832FFD" w14:textId="07FBEE0B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D4EBBA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21D02DA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BB02" w14:textId="31B42ED0" w:rsidR="000F036B" w:rsidRPr="000C7B77" w:rsidRDefault="00D73E97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5412EC"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2620" w14:textId="32765279" w:rsidR="000F036B" w:rsidRPr="0065078D" w:rsidRDefault="005C61FB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70C5" w14:textId="144FCA89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74F28F" w14:textId="52970DDE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8A2C3E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0F036B" w14:paraId="66D843B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1EED" w14:textId="60C4D5E8" w:rsidR="000F036B" w:rsidRPr="000C7B77" w:rsidRDefault="006E5422" w:rsidP="000C7B77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D73E97">
              <w:rPr>
                <w:rFonts w:ascii="Calibri" w:hAnsi="Calibri" w:cs="Calibri"/>
              </w:rPr>
              <w:t>1</w:t>
            </w:r>
            <w:r w:rsidR="005412EC">
              <w:rPr>
                <w:rFonts w:ascii="Calibri" w:hAnsi="Calibri" w:cs="Calibri"/>
              </w:rPr>
              <w:t>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23DE" w14:textId="1C0DD776" w:rsidR="000F036B" w:rsidRPr="0065078D" w:rsidRDefault="005C61FB" w:rsidP="00205362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D737" w14:textId="2DF4C76B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:00 – 17: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00B1C" w14:textId="4680B470" w:rsidR="000F036B" w:rsidRDefault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6F880" w14:textId="77777777" w:rsidR="000F036B" w:rsidRDefault="000F036B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</w:tbl>
    <w:p w14:paraId="0D228CD1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0180D8DD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470C4CD5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3DEC6A36" w14:textId="77777777" w:rsidR="00100C69" w:rsidRDefault="000731B4">
      <w:pPr>
        <w:tabs>
          <w:tab w:val="left" w:pos="180"/>
        </w:tabs>
        <w:ind w:left="6192" w:firstLine="180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  <w:szCs w:val="20"/>
        </w:rPr>
        <w:t>Data i podpis Beneficjenta</w:t>
      </w:r>
    </w:p>
    <w:sectPr w:rsidR="00100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35115" w14:textId="77777777" w:rsidR="00CA0559" w:rsidRDefault="00CA0559">
      <w:r>
        <w:separator/>
      </w:r>
    </w:p>
  </w:endnote>
  <w:endnote w:type="continuationSeparator" w:id="0">
    <w:p w14:paraId="6CA4E0CD" w14:textId="77777777" w:rsidR="00CA0559" w:rsidRDefault="00CA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D5909" w14:textId="77777777" w:rsidR="00100C69" w:rsidRDefault="00100C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77A13" w14:textId="77777777" w:rsidR="00CA0559" w:rsidRDefault="00CA0559">
      <w:r>
        <w:separator/>
      </w:r>
    </w:p>
  </w:footnote>
  <w:footnote w:type="continuationSeparator" w:id="0">
    <w:p w14:paraId="34FA201E" w14:textId="77777777" w:rsidR="00CA0559" w:rsidRDefault="00CA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10EC" w14:textId="77777777" w:rsidR="00100C69" w:rsidRDefault="000731B4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21A92786" wp14:editId="715E0F53">
          <wp:extent cx="1033780" cy="437515"/>
          <wp:effectExtent l="0" t="0" r="0" b="0"/>
          <wp:docPr id="1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7EE694" wp14:editId="5F608651">
          <wp:extent cx="1415415" cy="437515"/>
          <wp:effectExtent l="0" t="0" r="0" b="0"/>
          <wp:docPr id="2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0DC75E" wp14:editId="4CA610E1">
          <wp:extent cx="962025" cy="437515"/>
          <wp:effectExtent l="0" t="0" r="0" b="0"/>
          <wp:docPr id="3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E25644" wp14:editId="1B142FF8">
          <wp:extent cx="1630045" cy="437515"/>
          <wp:effectExtent l="0" t="0" r="0" b="0"/>
          <wp:docPr id="4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6E0B0" w14:textId="77777777" w:rsidR="00100C69" w:rsidRDefault="00100C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69"/>
    <w:rsid w:val="0002090A"/>
    <w:rsid w:val="00023810"/>
    <w:rsid w:val="000264D3"/>
    <w:rsid w:val="000731B4"/>
    <w:rsid w:val="000A1D20"/>
    <w:rsid w:val="000A3645"/>
    <w:rsid w:val="000C7B77"/>
    <w:rsid w:val="000E6E5A"/>
    <w:rsid w:val="000F036B"/>
    <w:rsid w:val="00100C69"/>
    <w:rsid w:val="00112503"/>
    <w:rsid w:val="00123DF6"/>
    <w:rsid w:val="001245AD"/>
    <w:rsid w:val="001430D7"/>
    <w:rsid w:val="00160389"/>
    <w:rsid w:val="001605F6"/>
    <w:rsid w:val="00181B29"/>
    <w:rsid w:val="001A009C"/>
    <w:rsid w:val="001A0256"/>
    <w:rsid w:val="001B0FCF"/>
    <w:rsid w:val="001C3D86"/>
    <w:rsid w:val="001D39A8"/>
    <w:rsid w:val="001D3F59"/>
    <w:rsid w:val="001F0660"/>
    <w:rsid w:val="00205362"/>
    <w:rsid w:val="00213CBB"/>
    <w:rsid w:val="00256BE8"/>
    <w:rsid w:val="00277230"/>
    <w:rsid w:val="00287CBB"/>
    <w:rsid w:val="002C052D"/>
    <w:rsid w:val="003158C1"/>
    <w:rsid w:val="00365FC4"/>
    <w:rsid w:val="00433FEF"/>
    <w:rsid w:val="004427F1"/>
    <w:rsid w:val="00443CEC"/>
    <w:rsid w:val="00472D86"/>
    <w:rsid w:val="0047612A"/>
    <w:rsid w:val="004A1768"/>
    <w:rsid w:val="00527544"/>
    <w:rsid w:val="005412EC"/>
    <w:rsid w:val="005C61FB"/>
    <w:rsid w:val="0065078D"/>
    <w:rsid w:val="006D2EEE"/>
    <w:rsid w:val="006E5422"/>
    <w:rsid w:val="006E75B0"/>
    <w:rsid w:val="00746F28"/>
    <w:rsid w:val="007D6BA8"/>
    <w:rsid w:val="007E0338"/>
    <w:rsid w:val="008145D4"/>
    <w:rsid w:val="0082218A"/>
    <w:rsid w:val="00830CEE"/>
    <w:rsid w:val="00875129"/>
    <w:rsid w:val="0089024F"/>
    <w:rsid w:val="0089222E"/>
    <w:rsid w:val="00906EA8"/>
    <w:rsid w:val="0091260F"/>
    <w:rsid w:val="00920E00"/>
    <w:rsid w:val="009245DC"/>
    <w:rsid w:val="00947FCF"/>
    <w:rsid w:val="00952C2D"/>
    <w:rsid w:val="00980F5A"/>
    <w:rsid w:val="00992E0B"/>
    <w:rsid w:val="00A01198"/>
    <w:rsid w:val="00A03A53"/>
    <w:rsid w:val="00A53C6D"/>
    <w:rsid w:val="00A55F9C"/>
    <w:rsid w:val="00A8408B"/>
    <w:rsid w:val="00AD4763"/>
    <w:rsid w:val="00AD6699"/>
    <w:rsid w:val="00B15B25"/>
    <w:rsid w:val="00B406AD"/>
    <w:rsid w:val="00B72B49"/>
    <w:rsid w:val="00BA24EA"/>
    <w:rsid w:val="00BD447B"/>
    <w:rsid w:val="00C25E32"/>
    <w:rsid w:val="00C6425F"/>
    <w:rsid w:val="00C66438"/>
    <w:rsid w:val="00CA0559"/>
    <w:rsid w:val="00CC291A"/>
    <w:rsid w:val="00CE2185"/>
    <w:rsid w:val="00D1046B"/>
    <w:rsid w:val="00D73E97"/>
    <w:rsid w:val="00D83FAE"/>
    <w:rsid w:val="00DC22AC"/>
    <w:rsid w:val="00DD218D"/>
    <w:rsid w:val="00DF4D5F"/>
    <w:rsid w:val="00DF64CF"/>
    <w:rsid w:val="00E118FB"/>
    <w:rsid w:val="00E11C64"/>
    <w:rsid w:val="00E217A5"/>
    <w:rsid w:val="00E22018"/>
    <w:rsid w:val="00E252AF"/>
    <w:rsid w:val="00E30289"/>
    <w:rsid w:val="00E3699B"/>
    <w:rsid w:val="00E45CF9"/>
    <w:rsid w:val="00E5343B"/>
    <w:rsid w:val="00E73A30"/>
    <w:rsid w:val="00E94E71"/>
    <w:rsid w:val="00EC3238"/>
    <w:rsid w:val="00ED3A5C"/>
    <w:rsid w:val="00F33CF4"/>
    <w:rsid w:val="00F97EC7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7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57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577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57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577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4A8A-9E36-473D-85EA-42B9DDA3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opiwp</cp:lastModifiedBy>
  <cp:revision>2</cp:revision>
  <dcterms:created xsi:type="dcterms:W3CDTF">2021-12-20T23:32:00Z</dcterms:created>
  <dcterms:modified xsi:type="dcterms:W3CDTF">2021-12-20T23:32:00Z</dcterms:modified>
  <dc:language>pl-PL</dc:language>
</cp:coreProperties>
</file>